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71C9C" w:rsidRPr="00E0146E" w:rsidRDefault="00B71C9C" w:rsidP="009D2C2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я </w:t>
      </w:r>
      <w:r w:rsidR="009D2C24">
        <w:rPr>
          <w:sz w:val="28"/>
          <w:szCs w:val="28"/>
        </w:rPr>
        <w:t xml:space="preserve">оперативного штаба по мониторингу сфер образования, культуры, здравоохранения, физической культуры и спорта, молодёжной политики, социальной защиты на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  <w:r w:rsidR="003218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словиях санкций</w:t>
      </w:r>
    </w:p>
    <w:p w:rsidR="00981520" w:rsidRPr="007F76BB" w:rsidRDefault="00981520" w:rsidP="00683EB8">
      <w:pPr>
        <w:spacing w:line="200" w:lineRule="atLeast"/>
        <w:rPr>
          <w:rFonts w:cs="Times New Roman"/>
          <w:sz w:val="28"/>
          <w:szCs w:val="28"/>
        </w:rPr>
      </w:pPr>
    </w:p>
    <w:p w:rsidR="0032185E" w:rsidRDefault="0032185E" w:rsidP="00683EB8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 марта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 w:rsidR="00E66C74">
        <w:rPr>
          <w:rFonts w:cs="Times New Roman"/>
          <w:sz w:val="28"/>
          <w:szCs w:val="28"/>
        </w:rPr>
        <w:t>2</w:t>
      </w:r>
      <w:r w:rsidR="001C6830" w:rsidRPr="007F76BB">
        <w:rPr>
          <w:rFonts w:cs="Times New Roman"/>
          <w:sz w:val="28"/>
          <w:szCs w:val="28"/>
        </w:rPr>
        <w:t xml:space="preserve"> </w:t>
      </w:r>
      <w:r w:rsidR="00981520" w:rsidRPr="007F76BB">
        <w:rPr>
          <w:rFonts w:cs="Times New Roman"/>
          <w:sz w:val="28"/>
          <w:szCs w:val="28"/>
        </w:rPr>
        <w:t xml:space="preserve">года    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</w:t>
      </w:r>
    </w:p>
    <w:p w:rsidR="00981520" w:rsidRPr="007F76BB" w:rsidRDefault="00981520" w:rsidP="00683EB8">
      <w:pPr>
        <w:ind w:firstLine="708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</w:t>
      </w:r>
    </w:p>
    <w:p w:rsidR="00642AFD" w:rsidRPr="007F76BB" w:rsidRDefault="00981520" w:rsidP="0032185E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r w:rsidR="0032185E">
        <w:rPr>
          <w:rFonts w:cs="Times New Roman"/>
          <w:sz w:val="28"/>
          <w:szCs w:val="28"/>
        </w:rPr>
        <w:t>Горобец С.Н.</w:t>
      </w:r>
      <w:r w:rsidR="00642AFD" w:rsidRPr="007F76BB">
        <w:rPr>
          <w:rFonts w:cs="Times New Roman"/>
          <w:sz w:val="28"/>
          <w:szCs w:val="28"/>
        </w:rPr>
        <w:t xml:space="preserve">, </w:t>
      </w:r>
      <w:r w:rsidR="0032185E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642AFD" w:rsidRPr="007F76BB">
        <w:rPr>
          <w:rFonts w:cs="Times New Roman"/>
          <w:sz w:val="28"/>
          <w:szCs w:val="28"/>
        </w:rPr>
        <w:t>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r w:rsidR="00AC7FE2"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Афанасьева А.А</w:t>
      </w:r>
      <w:r w:rsidR="00B802A6" w:rsidRPr="007F76BB">
        <w:rPr>
          <w:rFonts w:cs="Times New Roman"/>
          <w:sz w:val="28"/>
          <w:szCs w:val="28"/>
        </w:rPr>
        <w:t>.</w:t>
      </w:r>
      <w:r w:rsidR="0032185E">
        <w:rPr>
          <w:rFonts w:cs="Times New Roman"/>
          <w:sz w:val="28"/>
          <w:szCs w:val="28"/>
        </w:rPr>
        <w:t>, начальник сектора по социальным вопросам Администрации Песчанокопского района.</w:t>
      </w:r>
    </w:p>
    <w:p w:rsidR="00981520" w:rsidRPr="007F76BB" w:rsidRDefault="00627F42" w:rsidP="00E042BC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32185E">
        <w:rPr>
          <w:rFonts w:cs="Times New Roman"/>
          <w:sz w:val="28"/>
          <w:szCs w:val="28"/>
        </w:rPr>
        <w:t>7</w:t>
      </w:r>
      <w:r w:rsidR="00E042BC" w:rsidRPr="007F76BB">
        <w:rPr>
          <w:rFonts w:cs="Times New Roman"/>
          <w:sz w:val="28"/>
          <w:szCs w:val="28"/>
        </w:rPr>
        <w:t xml:space="preserve"> человек</w:t>
      </w:r>
      <w:r w:rsidR="00E042BC" w:rsidRPr="007F76BB">
        <w:rPr>
          <w:rFonts w:cs="Times New Roman"/>
          <w:b/>
          <w:sz w:val="28"/>
          <w:szCs w:val="28"/>
        </w:rPr>
        <w:t xml:space="preserve"> </w:t>
      </w:r>
    </w:p>
    <w:p w:rsidR="00957B6A" w:rsidRPr="007F76BB" w:rsidRDefault="00957B6A">
      <w:pPr>
        <w:rPr>
          <w:rFonts w:cs="Times New Roman"/>
          <w:b/>
          <w:sz w:val="28"/>
          <w:szCs w:val="28"/>
        </w:rPr>
      </w:pPr>
    </w:p>
    <w:p w:rsidR="00981520" w:rsidRPr="007F76BB" w:rsidRDefault="00981520">
      <w:pPr>
        <w:ind w:left="705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981520" w:rsidRPr="007F76BB" w:rsidRDefault="00981520">
      <w:pPr>
        <w:numPr>
          <w:ilvl w:val="2"/>
          <w:numId w:val="2"/>
        </w:num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pacing w:val="-4"/>
          <w:sz w:val="28"/>
          <w:szCs w:val="28"/>
        </w:rPr>
        <w:t xml:space="preserve">  </w:t>
      </w:r>
      <w:r w:rsidR="0032185E">
        <w:rPr>
          <w:rFonts w:cs="Times New Roman"/>
          <w:sz w:val="28"/>
          <w:szCs w:val="28"/>
        </w:rPr>
        <w:t>Об антикризисных мерах в социальной сфере Песчанокопского района</w:t>
      </w:r>
      <w:r w:rsidR="00E66C74">
        <w:rPr>
          <w:rFonts w:cs="Times New Roman"/>
          <w:sz w:val="28"/>
          <w:szCs w:val="28"/>
        </w:rPr>
        <w:t>.</w:t>
      </w:r>
    </w:p>
    <w:p w:rsidR="00957B6A" w:rsidRPr="007F76BB" w:rsidRDefault="00981520" w:rsidP="0032185E">
      <w:pPr>
        <w:numPr>
          <w:ilvl w:val="2"/>
          <w:numId w:val="2"/>
        </w:numPr>
        <w:spacing w:line="200" w:lineRule="atLeast"/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pacing w:val="-4"/>
          <w:sz w:val="28"/>
          <w:szCs w:val="28"/>
        </w:rPr>
        <w:t xml:space="preserve"> </w:t>
      </w:r>
      <w:r w:rsidR="00B35CC0">
        <w:rPr>
          <w:rFonts w:cs="Times New Roman"/>
          <w:spacing w:val="-4"/>
          <w:sz w:val="28"/>
          <w:szCs w:val="28"/>
        </w:rPr>
        <w:t>Об оптимизации расходов в организациях социальной сферы</w:t>
      </w:r>
      <w:r w:rsidR="001E24FD">
        <w:rPr>
          <w:rFonts w:cs="Times New Roman"/>
          <w:spacing w:val="-4"/>
          <w:sz w:val="28"/>
          <w:szCs w:val="28"/>
        </w:rPr>
        <w:t xml:space="preserve"> Песчанокопского </w:t>
      </w:r>
      <w:proofErr w:type="gramStart"/>
      <w:r w:rsidR="001E24FD">
        <w:rPr>
          <w:rFonts w:cs="Times New Roman"/>
          <w:spacing w:val="-4"/>
          <w:sz w:val="28"/>
          <w:szCs w:val="28"/>
        </w:rPr>
        <w:t xml:space="preserve">района </w:t>
      </w:r>
      <w:r w:rsidR="00B35CC0">
        <w:rPr>
          <w:rFonts w:cs="Times New Roman"/>
          <w:spacing w:val="-4"/>
          <w:sz w:val="28"/>
          <w:szCs w:val="28"/>
        </w:rPr>
        <w:t xml:space="preserve"> в</w:t>
      </w:r>
      <w:proofErr w:type="gramEnd"/>
      <w:r w:rsidR="00B35CC0">
        <w:rPr>
          <w:rFonts w:cs="Times New Roman"/>
          <w:spacing w:val="-4"/>
          <w:sz w:val="28"/>
          <w:szCs w:val="28"/>
        </w:rPr>
        <w:t xml:space="preserve"> условиях санкций.</w:t>
      </w:r>
    </w:p>
    <w:p w:rsidR="00957B6A" w:rsidRPr="0038611B" w:rsidRDefault="00001235" w:rsidP="0038611B">
      <w:p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</w:t>
      </w:r>
      <w:r w:rsidR="00981520" w:rsidRPr="007F76BB">
        <w:rPr>
          <w:rFonts w:cs="Times New Roman"/>
          <w:sz w:val="28"/>
          <w:szCs w:val="28"/>
        </w:rPr>
        <w:t>1. СЛУШАЛИ:</w:t>
      </w:r>
      <w:r w:rsidR="005C3FB1" w:rsidRPr="007F76BB">
        <w:rPr>
          <w:rFonts w:cs="Times New Roman"/>
          <w:sz w:val="28"/>
          <w:szCs w:val="28"/>
        </w:rPr>
        <w:t xml:space="preserve"> «</w:t>
      </w:r>
      <w:r w:rsidR="0038611B">
        <w:rPr>
          <w:rFonts w:cs="Times New Roman"/>
          <w:sz w:val="28"/>
          <w:szCs w:val="28"/>
        </w:rPr>
        <w:t>Об антикризисных мерах в социальной сфере Песчанокопского района</w:t>
      </w:r>
      <w:r w:rsidR="0038611B">
        <w:rPr>
          <w:rFonts w:cs="Times New Roman"/>
          <w:sz w:val="28"/>
          <w:szCs w:val="28"/>
        </w:rPr>
        <w:t>»</w:t>
      </w:r>
      <w:r w:rsidR="0038611B">
        <w:rPr>
          <w:rFonts w:cs="Times New Roman"/>
          <w:sz w:val="28"/>
          <w:szCs w:val="28"/>
        </w:rPr>
        <w:t>.</w:t>
      </w:r>
    </w:p>
    <w:p w:rsidR="0038611B" w:rsidRDefault="0012647C" w:rsidP="0012647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981520" w:rsidRPr="007F76BB">
        <w:rPr>
          <w:rFonts w:cs="Times New Roman"/>
          <w:sz w:val="28"/>
          <w:szCs w:val="28"/>
        </w:rPr>
        <w:t>ИНФОРМАЦИЯ:</w:t>
      </w:r>
      <w:r w:rsidR="0038611B" w:rsidRPr="0038611B">
        <w:rPr>
          <w:rFonts w:cs="Times New Roman"/>
          <w:sz w:val="28"/>
          <w:szCs w:val="28"/>
        </w:rPr>
        <w:t xml:space="preserve"> </w:t>
      </w:r>
      <w:r w:rsidR="0038611B">
        <w:rPr>
          <w:rFonts w:cs="Times New Roman"/>
          <w:sz w:val="28"/>
          <w:szCs w:val="28"/>
        </w:rPr>
        <w:t>Горобец С.Н.</w:t>
      </w:r>
      <w:r w:rsidR="00C8100A">
        <w:rPr>
          <w:rFonts w:cs="Times New Roman"/>
          <w:sz w:val="28"/>
          <w:szCs w:val="28"/>
        </w:rPr>
        <w:t>-</w:t>
      </w:r>
      <w:r w:rsidR="0038611B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38611B" w:rsidRPr="007F76BB">
        <w:rPr>
          <w:rFonts w:cs="Times New Roman"/>
          <w:sz w:val="28"/>
          <w:szCs w:val="28"/>
        </w:rPr>
        <w:t>.</w:t>
      </w:r>
    </w:p>
    <w:p w:rsidR="001E24FD" w:rsidRDefault="00981520" w:rsidP="0038611B">
      <w:pPr>
        <w:jc w:val="both"/>
        <w:rPr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38611B">
        <w:rPr>
          <w:rFonts w:cs="Times New Roman"/>
          <w:sz w:val="28"/>
          <w:szCs w:val="28"/>
        </w:rPr>
        <w:t xml:space="preserve"> </w:t>
      </w:r>
      <w:proofErr w:type="spellStart"/>
      <w:r w:rsidR="00C8100A">
        <w:rPr>
          <w:sz w:val="28"/>
          <w:szCs w:val="28"/>
        </w:rPr>
        <w:t>Лунёва</w:t>
      </w:r>
      <w:proofErr w:type="spellEnd"/>
      <w:r w:rsidR="00C8100A">
        <w:rPr>
          <w:sz w:val="28"/>
          <w:szCs w:val="28"/>
        </w:rPr>
        <w:t xml:space="preserve"> К.В.-</w:t>
      </w:r>
      <w:r w:rsidR="0038611B">
        <w:rPr>
          <w:sz w:val="28"/>
          <w:szCs w:val="28"/>
        </w:rPr>
        <w:t>начальник</w:t>
      </w:r>
      <w:r w:rsidR="0038611B">
        <w:rPr>
          <w:sz w:val="28"/>
          <w:szCs w:val="28"/>
        </w:rPr>
        <w:t xml:space="preserve"> отдела культуры, спорта и молодёжи Администрации района</w:t>
      </w:r>
      <w:r w:rsidR="00C8100A">
        <w:rPr>
          <w:sz w:val="28"/>
          <w:szCs w:val="28"/>
        </w:rPr>
        <w:t>;</w:t>
      </w:r>
    </w:p>
    <w:p w:rsidR="001E24FD" w:rsidRDefault="001E24FD" w:rsidP="0038611B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дворова Н.В.-начальник отдела образования Админ</w:t>
      </w:r>
      <w:r w:rsidR="00C8100A">
        <w:rPr>
          <w:sz w:val="28"/>
          <w:szCs w:val="28"/>
        </w:rPr>
        <w:t>истрации Песчанокопского района;</w:t>
      </w:r>
      <w:r w:rsidR="0012647C" w:rsidRPr="00814E7A">
        <w:rPr>
          <w:rFonts w:cs="Times New Roman"/>
          <w:sz w:val="28"/>
          <w:szCs w:val="28"/>
        </w:rPr>
        <w:t xml:space="preserve">      </w:t>
      </w:r>
    </w:p>
    <w:p w:rsidR="00814E7A" w:rsidRPr="00855DE4" w:rsidRDefault="001E24FD" w:rsidP="0012647C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ашевский</w:t>
      </w:r>
      <w:proofErr w:type="spellEnd"/>
      <w:r>
        <w:rPr>
          <w:rFonts w:cs="Times New Roman"/>
          <w:sz w:val="28"/>
          <w:szCs w:val="28"/>
        </w:rPr>
        <w:t xml:space="preserve"> Е.В.-начальник управления социальной защиты населения   Администрации Песчанокопского района.</w:t>
      </w:r>
      <w:bookmarkStart w:id="0" w:name="_GoBack"/>
      <w:bookmarkEnd w:id="0"/>
      <w:r w:rsidR="0012647C" w:rsidRPr="00814E7A">
        <w:rPr>
          <w:rFonts w:cs="Times New Roman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</w:p>
    <w:p w:rsidR="00814E7A" w:rsidRPr="00C8100A" w:rsidRDefault="00814E7A" w:rsidP="00C8100A">
      <w:p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2. СЛУШАЛИ: </w:t>
      </w:r>
      <w:r w:rsidR="00F4609E" w:rsidRPr="007F76BB">
        <w:rPr>
          <w:rFonts w:cs="Times New Roman"/>
          <w:sz w:val="28"/>
          <w:szCs w:val="28"/>
        </w:rPr>
        <w:t>«</w:t>
      </w:r>
      <w:r w:rsidR="001E24FD">
        <w:rPr>
          <w:rFonts w:cs="Times New Roman"/>
          <w:spacing w:val="-4"/>
          <w:sz w:val="28"/>
          <w:szCs w:val="28"/>
        </w:rPr>
        <w:t xml:space="preserve">Об оптимизации расходов </w:t>
      </w:r>
      <w:r w:rsidR="00855DE4">
        <w:rPr>
          <w:rFonts w:cs="Times New Roman"/>
          <w:spacing w:val="-4"/>
          <w:sz w:val="28"/>
          <w:szCs w:val="28"/>
        </w:rPr>
        <w:t xml:space="preserve">и внесении изменений в штатные расписания </w:t>
      </w:r>
      <w:r w:rsidR="001E24FD">
        <w:rPr>
          <w:rFonts w:cs="Times New Roman"/>
          <w:spacing w:val="-4"/>
          <w:sz w:val="28"/>
          <w:szCs w:val="28"/>
        </w:rPr>
        <w:t>в организациях социальной сферы Песчанокопского района в условиях санкций</w:t>
      </w:r>
      <w:r w:rsidR="001E24FD">
        <w:rPr>
          <w:rFonts w:cs="Times New Roman"/>
          <w:spacing w:val="-4"/>
          <w:sz w:val="28"/>
          <w:szCs w:val="28"/>
        </w:rPr>
        <w:t>».</w:t>
      </w:r>
    </w:p>
    <w:p w:rsidR="00814E7A" w:rsidRPr="007F76BB" w:rsidRDefault="0098295D" w:rsidP="00C8100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14E7A" w:rsidRPr="007F76BB">
        <w:rPr>
          <w:rFonts w:cs="Times New Roman"/>
          <w:sz w:val="28"/>
          <w:szCs w:val="28"/>
        </w:rPr>
        <w:t xml:space="preserve">ИНФОРМАЦИЯ: </w:t>
      </w:r>
      <w:r>
        <w:rPr>
          <w:rFonts w:cs="Times New Roman"/>
          <w:sz w:val="28"/>
          <w:szCs w:val="28"/>
        </w:rPr>
        <w:t>Горобец С.Н., заместитель</w:t>
      </w:r>
      <w:r w:rsidR="00F4609E" w:rsidRPr="007F76BB">
        <w:rPr>
          <w:rFonts w:cs="Times New Roman"/>
          <w:sz w:val="28"/>
          <w:szCs w:val="28"/>
        </w:rPr>
        <w:t xml:space="preserve"> главы Администрации Песчанокопского района по социальным вопросам</w:t>
      </w:r>
      <w:r w:rsidR="00B71C9C">
        <w:rPr>
          <w:rFonts w:cs="Times New Roman"/>
          <w:sz w:val="28"/>
          <w:szCs w:val="28"/>
        </w:rPr>
        <w:t>.</w:t>
      </w:r>
    </w:p>
    <w:p w:rsidR="00C8100A" w:rsidRDefault="00814E7A" w:rsidP="00C8100A">
      <w:pPr>
        <w:jc w:val="both"/>
        <w:rPr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C8100A" w:rsidRPr="00C8100A">
        <w:rPr>
          <w:sz w:val="28"/>
          <w:szCs w:val="28"/>
        </w:rPr>
        <w:t xml:space="preserve"> </w:t>
      </w:r>
    </w:p>
    <w:p w:rsidR="00C8100A" w:rsidRDefault="00C8100A" w:rsidP="00C810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ц</w:t>
      </w:r>
      <w:proofErr w:type="spellEnd"/>
      <w:r>
        <w:rPr>
          <w:sz w:val="28"/>
          <w:szCs w:val="28"/>
        </w:rPr>
        <w:t xml:space="preserve"> М.О.-заместитель главы Администрации Песчанокопского района по экономике и финансам;</w:t>
      </w:r>
    </w:p>
    <w:p w:rsidR="00C8100A" w:rsidRDefault="00C8100A" w:rsidP="00C810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нёва</w:t>
      </w:r>
      <w:proofErr w:type="spellEnd"/>
      <w:r>
        <w:rPr>
          <w:sz w:val="28"/>
          <w:szCs w:val="28"/>
        </w:rPr>
        <w:t xml:space="preserve"> К.В.-</w:t>
      </w:r>
      <w:r>
        <w:rPr>
          <w:sz w:val="28"/>
          <w:szCs w:val="28"/>
        </w:rPr>
        <w:t>начальник отдела культуры, спорта и молодёжи Администрации района.</w:t>
      </w:r>
    </w:p>
    <w:p w:rsidR="00E66C74" w:rsidRPr="00C8100A" w:rsidRDefault="00C8100A" w:rsidP="00E66C74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дворова</w:t>
      </w:r>
      <w:r w:rsidR="0096130D">
        <w:rPr>
          <w:sz w:val="28"/>
          <w:szCs w:val="28"/>
        </w:rPr>
        <w:t xml:space="preserve"> </w:t>
      </w:r>
      <w:r>
        <w:rPr>
          <w:sz w:val="28"/>
          <w:szCs w:val="28"/>
        </w:rPr>
        <w:t>Н.В.-начальник отдела образования Администрации Песчанокопского района.</w:t>
      </w:r>
      <w:r w:rsidRPr="00814E7A">
        <w:rPr>
          <w:rFonts w:cs="Times New Roman"/>
          <w:sz w:val="28"/>
          <w:szCs w:val="28"/>
        </w:rPr>
        <w:t xml:space="preserve">       </w:t>
      </w:r>
    </w:p>
    <w:p w:rsidR="007E6B0B" w:rsidRDefault="00981520" w:rsidP="007E6B0B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РЕШИЛИ:</w:t>
      </w:r>
      <w:r w:rsidR="007E6B0B">
        <w:rPr>
          <w:rFonts w:cs="Times New Roman"/>
          <w:sz w:val="28"/>
          <w:szCs w:val="28"/>
        </w:rPr>
        <w:t xml:space="preserve"> </w:t>
      </w:r>
    </w:p>
    <w:p w:rsidR="002B67C9" w:rsidRDefault="00627F42" w:rsidP="007F76BB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 w:rsidRPr="002B67C9">
        <w:rPr>
          <w:rFonts w:cs="Times New Roman"/>
          <w:sz w:val="28"/>
          <w:szCs w:val="28"/>
        </w:rPr>
        <w:t>Информацию докладчиков</w:t>
      </w:r>
      <w:r w:rsidR="00D55922" w:rsidRPr="002B67C9">
        <w:rPr>
          <w:rFonts w:cs="Times New Roman"/>
          <w:sz w:val="28"/>
          <w:szCs w:val="28"/>
        </w:rPr>
        <w:t xml:space="preserve"> и выступающих по </w:t>
      </w:r>
      <w:r w:rsidR="007D5E44" w:rsidRPr="002B67C9">
        <w:rPr>
          <w:rFonts w:cs="Times New Roman"/>
          <w:sz w:val="28"/>
          <w:szCs w:val="28"/>
        </w:rPr>
        <w:t>выше</w:t>
      </w:r>
      <w:r w:rsidR="00EE567A" w:rsidRPr="002B67C9">
        <w:rPr>
          <w:rFonts w:cs="Times New Roman"/>
          <w:sz w:val="28"/>
          <w:szCs w:val="28"/>
        </w:rPr>
        <w:t xml:space="preserve"> </w:t>
      </w:r>
      <w:r w:rsidR="007D5E44" w:rsidRPr="002B67C9">
        <w:rPr>
          <w:rFonts w:cs="Times New Roman"/>
          <w:sz w:val="28"/>
          <w:szCs w:val="28"/>
        </w:rPr>
        <w:t>перечисленным воп</w:t>
      </w:r>
      <w:r w:rsidR="00EE567A" w:rsidRPr="002B67C9">
        <w:rPr>
          <w:rFonts w:cs="Times New Roman"/>
          <w:sz w:val="28"/>
          <w:szCs w:val="28"/>
        </w:rPr>
        <w:t>р</w:t>
      </w:r>
      <w:r w:rsidR="007D5E44" w:rsidRPr="002B67C9">
        <w:rPr>
          <w:rFonts w:cs="Times New Roman"/>
          <w:sz w:val="28"/>
          <w:szCs w:val="28"/>
        </w:rPr>
        <w:t>осам принять к сведению.</w:t>
      </w:r>
    </w:p>
    <w:p w:rsidR="0096130D" w:rsidRDefault="00A6628B" w:rsidP="0096130D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ия</w:t>
      </w:r>
      <w:r w:rsidR="0096130D">
        <w:rPr>
          <w:rFonts w:cs="Times New Roman"/>
          <w:sz w:val="28"/>
          <w:szCs w:val="28"/>
        </w:rPr>
        <w:t xml:space="preserve"> </w:t>
      </w:r>
      <w:r w:rsidR="002B67C9">
        <w:rPr>
          <w:rFonts w:cs="Times New Roman"/>
          <w:sz w:val="28"/>
          <w:szCs w:val="28"/>
        </w:rPr>
        <w:t>по антикризисным мер</w:t>
      </w:r>
      <w:r>
        <w:rPr>
          <w:rFonts w:cs="Times New Roman"/>
          <w:sz w:val="28"/>
          <w:szCs w:val="28"/>
        </w:rPr>
        <w:t xml:space="preserve">ам и </w:t>
      </w:r>
      <w:r w:rsidR="002B67C9">
        <w:rPr>
          <w:rFonts w:cs="Times New Roman"/>
          <w:sz w:val="28"/>
          <w:szCs w:val="28"/>
        </w:rPr>
        <w:t>по уменьшению расходов в организациях социальной сферы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вынесенные на </w:t>
      </w:r>
      <w:r>
        <w:rPr>
          <w:rFonts w:cs="Times New Roman"/>
          <w:sz w:val="28"/>
          <w:szCs w:val="28"/>
        </w:rPr>
        <w:lastRenderedPageBreak/>
        <w:t>заседании штаба</w:t>
      </w:r>
      <w:r w:rsidR="002B67C9">
        <w:rPr>
          <w:rFonts w:cs="Times New Roman"/>
          <w:sz w:val="28"/>
          <w:szCs w:val="28"/>
        </w:rPr>
        <w:t xml:space="preserve"> </w:t>
      </w:r>
      <w:r w:rsidR="0096130D">
        <w:rPr>
          <w:rFonts w:cs="Times New Roman"/>
          <w:sz w:val="28"/>
          <w:szCs w:val="28"/>
        </w:rPr>
        <w:t>утвердить.</w:t>
      </w:r>
    </w:p>
    <w:p w:rsidR="0096130D" w:rsidRPr="0096130D" w:rsidRDefault="007E6B0B" w:rsidP="000A6C81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>Руководите</w:t>
      </w:r>
      <w:r w:rsidR="00855DE4">
        <w:rPr>
          <w:rFonts w:cs="Times New Roman"/>
          <w:color w:val="030303"/>
          <w:sz w:val="28"/>
          <w:szCs w:val="28"/>
          <w:shd w:val="clear" w:color="auto" w:fill="FFFFFF"/>
        </w:rPr>
        <w:t>лям социальной</w:t>
      </w:r>
      <w:r w:rsidR="006B5C61">
        <w:rPr>
          <w:rFonts w:cs="Times New Roman"/>
          <w:color w:val="030303"/>
          <w:sz w:val="28"/>
          <w:szCs w:val="28"/>
          <w:shd w:val="clear" w:color="auto" w:fill="FFFFFF"/>
        </w:rPr>
        <w:t xml:space="preserve"> сфер</w:t>
      </w:r>
      <w:r w:rsidR="00855DE4">
        <w:rPr>
          <w:rFonts w:cs="Times New Roman"/>
          <w:color w:val="030303"/>
          <w:sz w:val="28"/>
          <w:szCs w:val="28"/>
          <w:shd w:val="clear" w:color="auto" w:fill="FFFFFF"/>
        </w:rPr>
        <w:t>ы</w:t>
      </w:r>
      <w:r w:rsidR="006B5C61">
        <w:rPr>
          <w:rFonts w:cs="Times New Roman"/>
          <w:color w:val="030303"/>
          <w:sz w:val="28"/>
          <w:szCs w:val="28"/>
          <w:shd w:val="clear" w:color="auto" w:fill="FFFFFF"/>
        </w:rPr>
        <w:t xml:space="preserve"> района организовать</w:t>
      </w:r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работу согласно</w:t>
      </w:r>
      <w:r w:rsidR="000A6C81"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разработанным</w:t>
      </w:r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планам мероприятий по оптимизации расходов</w:t>
      </w:r>
      <w:r w:rsidR="000A6C81"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в условиях санкций.</w:t>
      </w:r>
    </w:p>
    <w:p w:rsidR="000A6C81" w:rsidRPr="0096130D" w:rsidRDefault="000A6C81" w:rsidP="000A6C81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</w:t>
      </w:r>
      <w:proofErr w:type="spellStart"/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>Дашевскому</w:t>
      </w:r>
      <w:proofErr w:type="spellEnd"/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Е.В.</w:t>
      </w:r>
      <w:r w:rsidRPr="0096130D">
        <w:rPr>
          <w:rFonts w:cs="Times New Roman"/>
          <w:sz w:val="28"/>
          <w:szCs w:val="28"/>
        </w:rPr>
        <w:t>-</w:t>
      </w:r>
      <w:r w:rsidRPr="0096130D">
        <w:rPr>
          <w:rFonts w:cs="Times New Roman"/>
          <w:sz w:val="28"/>
          <w:szCs w:val="28"/>
        </w:rPr>
        <w:t>начальник</w:t>
      </w:r>
      <w:r w:rsidRPr="0096130D">
        <w:rPr>
          <w:rFonts w:cs="Times New Roman"/>
          <w:sz w:val="28"/>
          <w:szCs w:val="28"/>
        </w:rPr>
        <w:t>у</w:t>
      </w:r>
      <w:r w:rsidRPr="0096130D">
        <w:rPr>
          <w:rFonts w:cs="Times New Roman"/>
          <w:sz w:val="28"/>
          <w:szCs w:val="28"/>
        </w:rPr>
        <w:t xml:space="preserve"> управления социальной защиты населения   Админ</w:t>
      </w:r>
      <w:r w:rsidRPr="0096130D">
        <w:rPr>
          <w:rFonts w:cs="Times New Roman"/>
          <w:sz w:val="28"/>
          <w:szCs w:val="28"/>
        </w:rPr>
        <w:t>ист</w:t>
      </w:r>
      <w:r w:rsidR="00A6628B">
        <w:rPr>
          <w:rFonts w:cs="Times New Roman"/>
          <w:sz w:val="28"/>
          <w:szCs w:val="28"/>
        </w:rPr>
        <w:t xml:space="preserve">рации Песчанокопского района на регулярной основе размещать </w:t>
      </w:r>
      <w:r w:rsidRPr="0096130D">
        <w:rPr>
          <w:rFonts w:cs="Times New Roman"/>
          <w:sz w:val="28"/>
          <w:szCs w:val="28"/>
        </w:rPr>
        <w:t>на официальных сайтах, в районной газете «Колос</w:t>
      </w:r>
      <w:r w:rsidR="00A6628B">
        <w:rPr>
          <w:rFonts w:cs="Times New Roman"/>
          <w:sz w:val="28"/>
          <w:szCs w:val="28"/>
        </w:rPr>
        <w:t>» информацию</w:t>
      </w:r>
      <w:r w:rsidRPr="0096130D">
        <w:rPr>
          <w:rFonts w:cs="Times New Roman"/>
          <w:sz w:val="28"/>
          <w:szCs w:val="28"/>
        </w:rPr>
        <w:t xml:space="preserve"> о мера</w:t>
      </w:r>
      <w:r w:rsidR="00A6628B">
        <w:rPr>
          <w:rFonts w:cs="Times New Roman"/>
          <w:sz w:val="28"/>
          <w:szCs w:val="28"/>
        </w:rPr>
        <w:t>х социальной поддержки населения</w:t>
      </w:r>
      <w:r w:rsidRPr="0096130D">
        <w:rPr>
          <w:rFonts w:cs="Times New Roman"/>
          <w:sz w:val="28"/>
          <w:szCs w:val="28"/>
        </w:rPr>
        <w:t xml:space="preserve"> района.</w:t>
      </w:r>
    </w:p>
    <w:p w:rsidR="000A6C81" w:rsidRDefault="000A6C81" w:rsidP="007F76BB">
      <w:p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</w:p>
    <w:p w:rsidR="007F76BB" w:rsidRDefault="007F76BB" w:rsidP="007F76BB">
      <w:pPr>
        <w:jc w:val="both"/>
        <w:rPr>
          <w:sz w:val="28"/>
          <w:szCs w:val="28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</w:rPr>
        <w:t xml:space="preserve">  Контроль за исполнением решения оставляю за собой.</w:t>
      </w:r>
    </w:p>
    <w:p w:rsidR="00981520" w:rsidRPr="007F76BB" w:rsidRDefault="00981520" w:rsidP="009D7C4A">
      <w:pPr>
        <w:jc w:val="both"/>
        <w:rPr>
          <w:rFonts w:cs="Times New Roman"/>
          <w:sz w:val="28"/>
          <w:szCs w:val="28"/>
        </w:rPr>
      </w:pPr>
    </w:p>
    <w:p w:rsidR="009D5375" w:rsidRPr="007F76BB" w:rsidRDefault="009D5375">
      <w:pPr>
        <w:rPr>
          <w:rFonts w:cs="Times New Roman"/>
          <w:sz w:val="28"/>
          <w:szCs w:val="28"/>
        </w:rPr>
      </w:pPr>
    </w:p>
    <w:p w:rsidR="00981520" w:rsidRPr="007F76BB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                                                               </w:t>
      </w:r>
      <w:r w:rsidR="00C8100A">
        <w:rPr>
          <w:rFonts w:cs="Times New Roman"/>
          <w:sz w:val="28"/>
          <w:szCs w:val="28"/>
        </w:rPr>
        <w:t>С.Н. Горобец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</w:p>
    <w:p w:rsidR="00981520" w:rsidRPr="007F76BB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                                </w:t>
      </w:r>
      <w:r w:rsidR="00AC7FE2" w:rsidRPr="007F76BB">
        <w:rPr>
          <w:rFonts w:cs="Times New Roman"/>
          <w:sz w:val="28"/>
          <w:szCs w:val="28"/>
        </w:rPr>
        <w:t xml:space="preserve">                       </w:t>
      </w:r>
      <w:r w:rsidR="00981520" w:rsidRPr="007F76BB">
        <w:rPr>
          <w:rFonts w:cs="Times New Roman"/>
          <w:sz w:val="28"/>
          <w:szCs w:val="28"/>
        </w:rPr>
        <w:t xml:space="preserve">           </w:t>
      </w:r>
      <w:r w:rsidR="00450ED2" w:rsidRPr="007F76BB">
        <w:rPr>
          <w:rFonts w:cs="Times New Roman"/>
          <w:sz w:val="28"/>
          <w:szCs w:val="28"/>
        </w:rPr>
        <w:t>А.А. Афанасьева</w:t>
      </w: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AA" w:rsidRDefault="00D526AA" w:rsidP="00F62269">
      <w:r>
        <w:separator/>
      </w:r>
    </w:p>
  </w:endnote>
  <w:endnote w:type="continuationSeparator" w:id="0">
    <w:p w:rsidR="00D526AA" w:rsidRDefault="00D526AA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AA" w:rsidRDefault="00D526AA" w:rsidP="00F62269">
      <w:r>
        <w:separator/>
      </w:r>
    </w:p>
  </w:footnote>
  <w:footnote w:type="continuationSeparator" w:id="0">
    <w:p w:rsidR="00D526AA" w:rsidRDefault="00D526AA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B9B"/>
    <w:multiLevelType w:val="multilevel"/>
    <w:tmpl w:val="DB087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auto"/>
      </w:rPr>
    </w:lvl>
  </w:abstractNum>
  <w:abstractNum w:abstractNumId="10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C741CF2"/>
    <w:multiLevelType w:val="hybridMultilevel"/>
    <w:tmpl w:val="FCAC17E4"/>
    <w:lvl w:ilvl="0" w:tplc="B914A5A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86EF2"/>
    <w:rsid w:val="000A6C81"/>
    <w:rsid w:val="000D02C0"/>
    <w:rsid w:val="0010491A"/>
    <w:rsid w:val="0012647C"/>
    <w:rsid w:val="00140D27"/>
    <w:rsid w:val="00171B18"/>
    <w:rsid w:val="001C6830"/>
    <w:rsid w:val="001E24FD"/>
    <w:rsid w:val="002163DF"/>
    <w:rsid w:val="00231393"/>
    <w:rsid w:val="0024064C"/>
    <w:rsid w:val="00277ABD"/>
    <w:rsid w:val="00294926"/>
    <w:rsid w:val="002B493D"/>
    <w:rsid w:val="002B67C9"/>
    <w:rsid w:val="002F7AE9"/>
    <w:rsid w:val="00304B79"/>
    <w:rsid w:val="0032185E"/>
    <w:rsid w:val="00352034"/>
    <w:rsid w:val="00352E68"/>
    <w:rsid w:val="003608B4"/>
    <w:rsid w:val="00382FE0"/>
    <w:rsid w:val="00383315"/>
    <w:rsid w:val="0038611B"/>
    <w:rsid w:val="00417C35"/>
    <w:rsid w:val="00422930"/>
    <w:rsid w:val="004324EB"/>
    <w:rsid w:val="00450ED2"/>
    <w:rsid w:val="00462846"/>
    <w:rsid w:val="0048100E"/>
    <w:rsid w:val="00492602"/>
    <w:rsid w:val="004B4CC4"/>
    <w:rsid w:val="004B7310"/>
    <w:rsid w:val="004C1FB6"/>
    <w:rsid w:val="004C6EF0"/>
    <w:rsid w:val="004D7993"/>
    <w:rsid w:val="004F5E94"/>
    <w:rsid w:val="00500F0D"/>
    <w:rsid w:val="00506B0C"/>
    <w:rsid w:val="00513172"/>
    <w:rsid w:val="00563083"/>
    <w:rsid w:val="00567A20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60EED"/>
    <w:rsid w:val="00666C6C"/>
    <w:rsid w:val="00671AA4"/>
    <w:rsid w:val="00680911"/>
    <w:rsid w:val="00680E7D"/>
    <w:rsid w:val="00683EB8"/>
    <w:rsid w:val="00683FCE"/>
    <w:rsid w:val="006856DD"/>
    <w:rsid w:val="00687E34"/>
    <w:rsid w:val="006B4AF0"/>
    <w:rsid w:val="006B5C61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A66CE"/>
    <w:rsid w:val="007D30D8"/>
    <w:rsid w:val="007D5E44"/>
    <w:rsid w:val="007E6B0B"/>
    <w:rsid w:val="007F76BB"/>
    <w:rsid w:val="00814E7A"/>
    <w:rsid w:val="00815E24"/>
    <w:rsid w:val="008160E8"/>
    <w:rsid w:val="00816DBB"/>
    <w:rsid w:val="00835B43"/>
    <w:rsid w:val="00835FAC"/>
    <w:rsid w:val="00843B9E"/>
    <w:rsid w:val="00855DE4"/>
    <w:rsid w:val="008875E9"/>
    <w:rsid w:val="008A7C86"/>
    <w:rsid w:val="008E4B0D"/>
    <w:rsid w:val="009252C5"/>
    <w:rsid w:val="00930F61"/>
    <w:rsid w:val="00931470"/>
    <w:rsid w:val="00950104"/>
    <w:rsid w:val="00957B6A"/>
    <w:rsid w:val="0096130D"/>
    <w:rsid w:val="0096666B"/>
    <w:rsid w:val="00981520"/>
    <w:rsid w:val="0098295D"/>
    <w:rsid w:val="009A0F42"/>
    <w:rsid w:val="009D2C24"/>
    <w:rsid w:val="009D3750"/>
    <w:rsid w:val="009D5375"/>
    <w:rsid w:val="009D7C4A"/>
    <w:rsid w:val="00A01EC7"/>
    <w:rsid w:val="00A03C94"/>
    <w:rsid w:val="00A20294"/>
    <w:rsid w:val="00A528FE"/>
    <w:rsid w:val="00A55019"/>
    <w:rsid w:val="00A57F91"/>
    <w:rsid w:val="00A608A2"/>
    <w:rsid w:val="00A65C97"/>
    <w:rsid w:val="00A6628B"/>
    <w:rsid w:val="00A838EC"/>
    <w:rsid w:val="00AA2FE3"/>
    <w:rsid w:val="00AA79E3"/>
    <w:rsid w:val="00AC7FE2"/>
    <w:rsid w:val="00AD47A3"/>
    <w:rsid w:val="00AF637F"/>
    <w:rsid w:val="00B157CC"/>
    <w:rsid w:val="00B306F2"/>
    <w:rsid w:val="00B34E82"/>
    <w:rsid w:val="00B35CC0"/>
    <w:rsid w:val="00B456BC"/>
    <w:rsid w:val="00B71C9C"/>
    <w:rsid w:val="00B7349E"/>
    <w:rsid w:val="00B802A6"/>
    <w:rsid w:val="00B95CAB"/>
    <w:rsid w:val="00BB5AD1"/>
    <w:rsid w:val="00BF081D"/>
    <w:rsid w:val="00C136A2"/>
    <w:rsid w:val="00C21E62"/>
    <w:rsid w:val="00C44AA5"/>
    <w:rsid w:val="00C51331"/>
    <w:rsid w:val="00C8100A"/>
    <w:rsid w:val="00C96E19"/>
    <w:rsid w:val="00CA0F0F"/>
    <w:rsid w:val="00CD63A3"/>
    <w:rsid w:val="00CE1610"/>
    <w:rsid w:val="00D526AA"/>
    <w:rsid w:val="00D55922"/>
    <w:rsid w:val="00DB2E72"/>
    <w:rsid w:val="00DD052F"/>
    <w:rsid w:val="00DF1FDB"/>
    <w:rsid w:val="00DF3983"/>
    <w:rsid w:val="00DF46A9"/>
    <w:rsid w:val="00E042BC"/>
    <w:rsid w:val="00E170BF"/>
    <w:rsid w:val="00E31FE2"/>
    <w:rsid w:val="00E35BE6"/>
    <w:rsid w:val="00E36268"/>
    <w:rsid w:val="00E36315"/>
    <w:rsid w:val="00E426F1"/>
    <w:rsid w:val="00E66C74"/>
    <w:rsid w:val="00E90619"/>
    <w:rsid w:val="00E925E3"/>
    <w:rsid w:val="00E95BB5"/>
    <w:rsid w:val="00EC19E1"/>
    <w:rsid w:val="00EE55C3"/>
    <w:rsid w:val="00EE567A"/>
    <w:rsid w:val="00EE5CA0"/>
    <w:rsid w:val="00F11397"/>
    <w:rsid w:val="00F345F0"/>
    <w:rsid w:val="00F4609E"/>
    <w:rsid w:val="00F518ED"/>
    <w:rsid w:val="00F62269"/>
    <w:rsid w:val="00F96633"/>
    <w:rsid w:val="00FA255F"/>
    <w:rsid w:val="00FA49F2"/>
    <w:rsid w:val="00FB06B3"/>
    <w:rsid w:val="00FC13E7"/>
    <w:rsid w:val="00FC4998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12A1-D2F3-4E0C-B344-41214F5A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8</cp:revision>
  <cp:lastPrinted>2022-04-01T09:03:00Z</cp:lastPrinted>
  <dcterms:created xsi:type="dcterms:W3CDTF">2022-04-01T07:02:00Z</dcterms:created>
  <dcterms:modified xsi:type="dcterms:W3CDTF">2022-04-01T09:04:00Z</dcterms:modified>
</cp:coreProperties>
</file>